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C7" w:rsidRPr="00BA1CC7" w:rsidRDefault="00E932AC" w:rsidP="00BA1CC7">
      <w:pPr>
        <w:overflowPunct w:val="0"/>
        <w:ind w:left="424" w:hangingChars="202" w:hanging="424"/>
        <w:textAlignment w:val="baseline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C84770">
        <w:rPr>
          <w:rFonts w:ascii="ＭＳ 明朝" w:hAnsi="ＭＳ 明朝" w:hint="eastAsia"/>
        </w:rPr>
        <w:t>様式第</w:t>
      </w:r>
      <w:r w:rsidR="000D1BC4">
        <w:rPr>
          <w:rFonts w:ascii="ＭＳ 明朝" w:hAnsi="ＭＳ 明朝" w:hint="eastAsia"/>
        </w:rPr>
        <w:t>２</w:t>
      </w:r>
      <w:r w:rsidRPr="00C84770">
        <w:rPr>
          <w:rFonts w:ascii="ＭＳ 明朝" w:hAnsi="ＭＳ 明朝" w:hint="eastAsia"/>
        </w:rPr>
        <w:t>号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1CC7" w:rsidRPr="00BA1CC7" w:rsidTr="00DD417C">
        <w:tc>
          <w:tcPr>
            <w:tcW w:w="9268" w:type="dxa"/>
          </w:tcPr>
          <w:p w:rsidR="00BA1CC7" w:rsidRPr="00BA1CC7" w:rsidRDefault="00BA1CC7" w:rsidP="00BA1CC7">
            <w:pPr>
              <w:rPr>
                <w:rFonts w:ascii="ＭＳ ゴシック" w:eastAsia="ＭＳ ゴシック" w:hAnsi="ＭＳ ゴシック"/>
                <w:spacing w:val="14"/>
                <w:szCs w:val="21"/>
              </w:rPr>
            </w:pP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（宛先）</w:t>
            </w:r>
          </w:p>
          <w:p w:rsidR="00BA1CC7" w:rsidRPr="00BA1CC7" w:rsidRDefault="00BA1CC7" w:rsidP="00BA1CC7">
            <w:pPr>
              <w:rPr>
                <w:rFonts w:ascii="ＭＳ ゴシック" w:eastAsia="ＭＳ ゴシック" w:hAnsi="ＭＳ ゴシック"/>
                <w:spacing w:val="14"/>
                <w:szCs w:val="21"/>
              </w:rPr>
            </w:pP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地方独立行政法人埼玉県立病院機構</w:t>
            </w:r>
            <w:r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埼玉県立循環器・呼吸器病</w:t>
            </w: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センター</w:t>
            </w:r>
          </w:p>
          <w:p w:rsidR="00BA1CC7" w:rsidRPr="00BA1CC7" w:rsidRDefault="00BA1CC7" w:rsidP="00BA1CC7">
            <w:pPr>
              <w:rPr>
                <w:rFonts w:ascii="ＭＳ ゴシック" w:eastAsia="ＭＳ ゴシック" w:hAnsi="ＭＳ ゴシック"/>
                <w:spacing w:val="14"/>
                <w:szCs w:val="21"/>
              </w:rPr>
            </w:pP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 xml:space="preserve">　　　　　　　　　　　　　　　　事務局用度担当　</w:t>
            </w:r>
            <w:r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小沼</w:t>
            </w:r>
          </w:p>
          <w:p w:rsidR="00BA1CC7" w:rsidRPr="00BA1CC7" w:rsidRDefault="00BA1CC7" w:rsidP="00BA1CC7">
            <w:pPr>
              <w:rPr>
                <w:rFonts w:ascii="ＭＳ ゴシック" w:eastAsia="ＭＳ ゴシック" w:hAnsi="ＭＳ ゴシック"/>
                <w:spacing w:val="14"/>
                <w:szCs w:val="21"/>
              </w:rPr>
            </w:pP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電話</w: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</w:rPr>
              <w:t xml:space="preserve">   </w:t>
            </w:r>
            <w:r w:rsidRPr="00BA1CC7">
              <w:rPr>
                <w:rFonts w:ascii="ＭＳ ゴシック" w:eastAsia="ＭＳ ゴシック" w:hAnsi="ＭＳ ゴシック" w:hint="eastAsia"/>
                <w:szCs w:val="21"/>
              </w:rPr>
              <w:t>０４８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３６</w:t>
            </w:r>
            <w:r w:rsidRPr="00BA1CC7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９００</w:t>
            </w:r>
          </w:p>
          <w:p w:rsidR="00BA1CC7" w:rsidRPr="00BA1CC7" w:rsidRDefault="00BA1CC7" w:rsidP="00BA1CC7">
            <w:pPr>
              <w:rPr>
                <w:rFonts w:ascii="ＭＳ ゴシック" w:eastAsia="ＭＳ ゴシック" w:hAnsi="ＭＳ ゴシック"/>
                <w:spacing w:val="14"/>
                <w:szCs w:val="21"/>
              </w:rPr>
            </w:pP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ＦＡＸ</w: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</w:rPr>
              <w:t xml:space="preserve"> </w:t>
            </w:r>
            <w:r w:rsidRPr="00BA1CC7">
              <w:rPr>
                <w:rFonts w:ascii="ＭＳ ゴシック" w:eastAsia="ＭＳ ゴシック" w:hAnsi="ＭＳ ゴシック" w:hint="eastAsia"/>
                <w:szCs w:val="21"/>
              </w:rPr>
              <w:t>０４８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５３６</w:t>
            </w:r>
            <w:r w:rsidRPr="00BA1CC7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９９００</w:t>
            </w:r>
          </w:p>
          <w:p w:rsidR="00BA1CC7" w:rsidRPr="00BA1CC7" w:rsidRDefault="00BA1CC7" w:rsidP="00BA1CC7">
            <w:pPr>
              <w:rPr>
                <w:rFonts w:ascii="ＭＳ ゴシック" w:eastAsia="ＭＳ ゴシック" w:hAnsi="ＭＳ ゴシック"/>
                <w:spacing w:val="14"/>
                <w:szCs w:val="21"/>
              </w:rPr>
            </w:pPr>
            <w:r w:rsidRPr="00BA1CC7">
              <w:rPr>
                <w:rFonts w:ascii="ＭＳ ゴシック" w:eastAsia="ＭＳ ゴシック" w:hAnsi="ＭＳ ゴシック"/>
                <w:spacing w:val="14"/>
                <w:szCs w:val="21"/>
              </w:rPr>
              <w:t>e-mail</w:t>
            </w: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k369900z</w: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</w:rPr>
              <w:t>@</w:t>
            </w: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saitama-</w: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</w:rPr>
              <w:t>pho.jp</w:t>
            </w:r>
          </w:p>
          <w:p w:rsidR="00BA1CC7" w:rsidRPr="00BA1CC7" w:rsidRDefault="00BA1CC7" w:rsidP="00540E53">
            <w:pPr>
              <w:rPr>
                <w:rFonts w:ascii="ＭＳ ゴシック" w:eastAsia="ＭＳ ゴシック" w:hAnsi="ＭＳ ゴシック"/>
                <w:sz w:val="22"/>
              </w:rPr>
            </w:pP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※提出期限：</w: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  <w:u w:val="single"/>
              </w:rPr>
              <w:fldChar w:fldCharType="begin"/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  <w:u w:val="single"/>
              </w:rPr>
              <w:instrText xml:space="preserve"> </w:instrText>
            </w: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  <w:u w:val="single"/>
              </w:rPr>
              <w:instrText>MERGEFIELD 質問提出期限</w:instrTex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  <w:u w:val="single"/>
              </w:rPr>
              <w:instrText xml:space="preserve"> </w:instrTex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  <w:u w:val="single"/>
              </w:rPr>
              <w:fldChar w:fldCharType="separate"/>
            </w:r>
            <w:r w:rsidRPr="00BA1CC7">
              <w:rPr>
                <w:rFonts w:ascii="ＭＳ ゴシック" w:eastAsia="ＭＳ ゴシック" w:hAnsi="ＭＳ ゴシック" w:hint="eastAsia"/>
                <w:noProof/>
                <w:spacing w:val="14"/>
                <w:szCs w:val="21"/>
                <w:u w:val="single"/>
              </w:rPr>
              <w:t>令和３年６月</w:t>
            </w:r>
            <w:r>
              <w:rPr>
                <w:rFonts w:ascii="ＭＳ ゴシック" w:eastAsia="ＭＳ ゴシック" w:hAnsi="ＭＳ ゴシック" w:hint="eastAsia"/>
                <w:noProof/>
                <w:spacing w:val="14"/>
                <w:szCs w:val="21"/>
                <w:u w:val="single"/>
              </w:rPr>
              <w:t>２２</w:t>
            </w:r>
            <w:r w:rsidRPr="00BA1CC7">
              <w:rPr>
                <w:rFonts w:ascii="ＭＳ ゴシック" w:eastAsia="ＭＳ ゴシック" w:hAnsi="ＭＳ ゴシック" w:hint="eastAsia"/>
                <w:noProof/>
                <w:spacing w:val="14"/>
                <w:szCs w:val="21"/>
                <w:u w:val="single"/>
              </w:rPr>
              <w:t>日（</w:t>
            </w:r>
            <w:r>
              <w:rPr>
                <w:rFonts w:ascii="ＭＳ ゴシック" w:eastAsia="ＭＳ ゴシック" w:hAnsi="ＭＳ ゴシック" w:hint="eastAsia"/>
                <w:noProof/>
                <w:spacing w:val="14"/>
                <w:szCs w:val="21"/>
                <w:u w:val="single"/>
              </w:rPr>
              <w:t>火</w:t>
            </w:r>
            <w:r w:rsidRPr="00BA1CC7">
              <w:rPr>
                <w:rFonts w:ascii="ＭＳ ゴシック" w:eastAsia="ＭＳ ゴシック" w:hAnsi="ＭＳ ゴシック" w:hint="eastAsia"/>
                <w:noProof/>
                <w:spacing w:val="14"/>
                <w:szCs w:val="21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noProof/>
                <w:spacing w:val="14"/>
                <w:szCs w:val="21"/>
                <w:u w:val="single"/>
              </w:rPr>
              <w:t>１５：００</w:t>
            </w:r>
            <w:r w:rsidRPr="00BA1CC7">
              <w:rPr>
                <w:rFonts w:ascii="ＭＳ ゴシック" w:eastAsia="ＭＳ ゴシック" w:hAnsi="ＭＳ ゴシック"/>
                <w:spacing w:val="14"/>
                <w:szCs w:val="21"/>
                <w:u w:val="single"/>
              </w:rPr>
              <w:fldChar w:fldCharType="end"/>
            </w: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（原則、</w:t>
            </w:r>
            <w:r w:rsidR="00540E53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ＦＡＸ</w:t>
            </w:r>
            <w:r w:rsidRPr="00BA1CC7">
              <w:rPr>
                <w:rFonts w:ascii="ＭＳ ゴシック" w:eastAsia="ＭＳ ゴシック" w:hAnsi="ＭＳ ゴシック" w:hint="eastAsia"/>
                <w:spacing w:val="14"/>
                <w:szCs w:val="21"/>
              </w:rPr>
              <w:t>による提出）</w:t>
            </w:r>
          </w:p>
        </w:tc>
      </w:tr>
    </w:tbl>
    <w:p w:rsidR="00BA1CC7" w:rsidRPr="00BA1CC7" w:rsidRDefault="00BA1CC7" w:rsidP="00791747">
      <w:pPr>
        <w:overflowPunct w:val="0"/>
        <w:ind w:left="424" w:hangingChars="202" w:hanging="424"/>
        <w:textAlignment w:val="baseline"/>
      </w:pPr>
    </w:p>
    <w:p w:rsidR="00E932AC" w:rsidRPr="00C84770" w:rsidRDefault="00E932AC" w:rsidP="00D8391C">
      <w:pPr>
        <w:pStyle w:val="a8"/>
        <w:ind w:firstLineChars="1100" w:firstLine="3080"/>
        <w:rPr>
          <w:spacing w:val="0"/>
          <w:sz w:val="28"/>
          <w:szCs w:val="28"/>
        </w:rPr>
      </w:pPr>
      <w:r w:rsidRPr="00C84770">
        <w:rPr>
          <w:rFonts w:hint="eastAsia"/>
          <w:spacing w:val="0"/>
          <w:sz w:val="28"/>
          <w:szCs w:val="28"/>
        </w:rPr>
        <w:t>質　　　　問　　　　票</w:t>
      </w:r>
    </w:p>
    <w:p w:rsidR="00E932AC" w:rsidRPr="00C84770" w:rsidRDefault="00E932AC" w:rsidP="00D8391C">
      <w:pPr>
        <w:pStyle w:val="a8"/>
        <w:ind w:firstLineChars="700" w:firstLine="2240"/>
        <w:rPr>
          <w:spacing w:val="0"/>
          <w:sz w:val="32"/>
          <w:szCs w:val="32"/>
        </w:rPr>
      </w:pPr>
    </w:p>
    <w:p w:rsidR="00E932AC" w:rsidRDefault="00E932AC" w:rsidP="00D8391C">
      <w:pPr>
        <w:pStyle w:val="a8"/>
        <w:rPr>
          <w:rFonts w:ascii="ＭＳ 明朝" w:hAnsi="ＭＳ 明朝"/>
          <w:sz w:val="24"/>
          <w:szCs w:val="24"/>
        </w:rPr>
      </w:pPr>
      <w:r w:rsidRPr="00C84770">
        <w:rPr>
          <w:rFonts w:ascii="ＭＳ 明朝" w:hAnsi="ＭＳ 明朝" w:hint="eastAsia"/>
          <w:spacing w:val="1"/>
        </w:rPr>
        <w:t xml:space="preserve">                                                         </w:t>
      </w:r>
      <w:r w:rsidRPr="00C84770">
        <w:rPr>
          <w:rFonts w:ascii="ＭＳ 明朝" w:hAnsi="ＭＳ 明朝" w:hint="eastAsia"/>
        </w:rPr>
        <w:t xml:space="preserve">　　</w:t>
      </w:r>
      <w:r w:rsidRPr="00C84770">
        <w:rPr>
          <w:rFonts w:ascii="ＭＳ 明朝" w:hAnsi="ＭＳ 明朝" w:hint="eastAsia"/>
          <w:sz w:val="24"/>
          <w:szCs w:val="24"/>
        </w:rPr>
        <w:t xml:space="preserve">　　年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 xml:space="preserve">月　</w:t>
      </w:r>
      <w:r w:rsidRPr="00C84770">
        <w:rPr>
          <w:rFonts w:ascii="ＭＳ 明朝" w:hAnsi="ＭＳ 明朝" w:hint="eastAsia"/>
          <w:spacing w:val="1"/>
          <w:sz w:val="24"/>
          <w:szCs w:val="24"/>
        </w:rPr>
        <w:t xml:space="preserve">  </w:t>
      </w:r>
      <w:r w:rsidRPr="00C84770">
        <w:rPr>
          <w:rFonts w:ascii="ＭＳ 明朝" w:hAnsi="ＭＳ 明朝" w:hint="eastAsia"/>
          <w:sz w:val="24"/>
          <w:szCs w:val="24"/>
        </w:rPr>
        <w:t>日</w:t>
      </w:r>
    </w:p>
    <w:p w:rsidR="00BA1CC7" w:rsidRPr="00C84770" w:rsidRDefault="00BA1CC7" w:rsidP="00D8391C">
      <w:pPr>
        <w:pStyle w:val="a8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240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E932AC" w:rsidRPr="00C84770" w:rsidTr="00FE7008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before="185" w:line="240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会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社</w:t>
            </w:r>
            <w:r w:rsidRPr="00C84770">
              <w:rPr>
                <w:rFonts w:ascii="ＭＳ 明朝" w:hAnsi="ＭＳ 明朝" w:hint="eastAsia"/>
                <w:sz w:val="24"/>
                <w:szCs w:val="24"/>
                <w:shd w:val="solid" w:color="FFFFFF" w:fill="auto"/>
              </w:rPr>
              <w:t xml:space="preserve"> </w:t>
            </w: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FE7008">
        <w:trPr>
          <w:cantSplit/>
          <w:trHeight w:hRule="exact" w:val="537"/>
        </w:trPr>
        <w:tc>
          <w:tcPr>
            <w:tcW w:w="3355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FE7008">
        <w:trPr>
          <w:cantSplit/>
          <w:trHeight w:hRule="exact" w:val="480"/>
        </w:trPr>
        <w:tc>
          <w:tcPr>
            <w:tcW w:w="3355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FE7008">
        <w:trPr>
          <w:cantSplit/>
          <w:trHeight w:hRule="exact" w:val="47"/>
        </w:trPr>
        <w:tc>
          <w:tcPr>
            <w:tcW w:w="3355" w:type="dxa"/>
            <w:vMerge/>
            <w:tcBorders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24"/>
                <w:szCs w:val="24"/>
                <w:shd w:val="solid" w:color="FFFFFF" w:fill="auto"/>
              </w:rPr>
            </w:pP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E932AC" w:rsidRPr="00C84770" w:rsidTr="0037393D">
        <w:trPr>
          <w:cantSplit/>
          <w:trHeight w:hRule="exact" w:val="537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37393D" w:rsidRDefault="00E932AC" w:rsidP="00D8391C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18"/>
                <w:szCs w:val="18"/>
                <w:shd w:val="solid" w:color="FFFFFF" w:fill="auto"/>
              </w:rPr>
            </w:pPr>
            <w:r w:rsidRPr="0037393D">
              <w:rPr>
                <w:rFonts w:ascii="ＭＳ 明朝" w:hAnsi="ＭＳ 明朝" w:hint="eastAsia"/>
                <w:spacing w:val="5"/>
                <w:sz w:val="18"/>
                <w:szCs w:val="18"/>
                <w:shd w:val="solid" w:color="FFFFFF" w:fill="auto"/>
              </w:rPr>
              <w:t>ＦＡＸ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  <w:tr w:rsidR="00BA1CC7" w:rsidRPr="00C84770" w:rsidTr="00DD417C">
        <w:trPr>
          <w:cantSplit/>
          <w:trHeight w:hRule="exact" w:val="537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:rsidR="00BA1CC7" w:rsidRPr="00C84770" w:rsidRDefault="00BA1CC7" w:rsidP="00DD417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CC7" w:rsidRPr="0037393D" w:rsidRDefault="00BA1CC7" w:rsidP="00BA1CC7">
            <w:pPr>
              <w:pStyle w:val="a8"/>
              <w:spacing w:line="539" w:lineRule="exact"/>
              <w:jc w:val="center"/>
              <w:rPr>
                <w:rFonts w:ascii="ＭＳ 明朝" w:hAnsi="ＭＳ 明朝"/>
                <w:spacing w:val="5"/>
                <w:sz w:val="18"/>
                <w:szCs w:val="18"/>
                <w:shd w:val="solid" w:color="FFFFFF" w:fill="auto"/>
              </w:rPr>
            </w:pPr>
            <w:r w:rsidRPr="00BA1CC7">
              <w:rPr>
                <w:rFonts w:ascii="ＭＳ 明朝" w:hAnsi="ＭＳ 明朝" w:hint="eastAsia"/>
                <w:spacing w:val="5"/>
                <w:sz w:val="14"/>
                <w:szCs w:val="18"/>
                <w:shd w:val="solid" w:color="FFFFFF" w:fill="auto"/>
              </w:rPr>
              <w:t>メールアドレス</w:t>
            </w:r>
            <w:r w:rsidRPr="0037393D">
              <w:rPr>
                <w:rFonts w:ascii="ＭＳ 明朝" w:hAnsi="ＭＳ 明朝" w:hint="eastAsia"/>
                <w:spacing w:val="5"/>
                <w:sz w:val="18"/>
                <w:szCs w:val="18"/>
                <w:shd w:val="solid" w:color="FFFFFF" w:fill="auto"/>
              </w:rPr>
              <w:t>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1CC7" w:rsidRPr="00C84770" w:rsidRDefault="00BA1CC7" w:rsidP="00DD417C">
            <w:pPr>
              <w:pStyle w:val="a8"/>
              <w:spacing w:line="539" w:lineRule="exact"/>
              <w:rPr>
                <w:spacing w:val="0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BA1CC7" w:rsidRPr="00C84770" w:rsidRDefault="00BA1CC7" w:rsidP="00DD417C">
            <w:pPr>
              <w:pStyle w:val="a8"/>
              <w:spacing w:line="539" w:lineRule="exact"/>
              <w:jc w:val="center"/>
              <w:rPr>
                <w:spacing w:val="0"/>
              </w:rPr>
            </w:pPr>
          </w:p>
        </w:tc>
      </w:tr>
    </w:tbl>
    <w:p w:rsidR="00E932AC" w:rsidRPr="00B94F20" w:rsidRDefault="00E932AC" w:rsidP="00AB7E63">
      <w:pPr>
        <w:pStyle w:val="a8"/>
        <w:ind w:leftChars="11" w:left="282" w:hangingChars="121" w:hanging="259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Pr="00B94F20">
        <w:rPr>
          <w:rFonts w:ascii="ＭＳ 明朝" w:hAnsi="ＭＳ 明朝" w:hint="eastAsia"/>
        </w:rPr>
        <w:t>質問がある場合は、下記に質問事項を記入の上、</w:t>
      </w:r>
      <w:r w:rsidR="00BA1CC7">
        <w:rPr>
          <w:rFonts w:ascii="ＭＳ 明朝" w:hAnsi="ＭＳ 明朝" w:hint="eastAsia"/>
        </w:rPr>
        <w:t>提出期限までに電子メール又は</w:t>
      </w:r>
      <w:r w:rsidRPr="00AD5719">
        <w:rPr>
          <w:rFonts w:hint="eastAsia"/>
        </w:rPr>
        <w:t>ファクシミリ</w:t>
      </w:r>
      <w:r>
        <w:rPr>
          <w:rFonts w:hint="eastAsia"/>
        </w:rPr>
        <w:t>にて</w:t>
      </w:r>
      <w:r w:rsidRPr="00B94F20">
        <w:rPr>
          <w:rFonts w:ascii="ＭＳ 明朝" w:hAnsi="ＭＳ 明朝" w:hint="eastAsia"/>
        </w:rPr>
        <w:t>お送りください。</w:t>
      </w:r>
    </w:p>
    <w:p w:rsidR="00E932AC" w:rsidRPr="00C84770" w:rsidRDefault="00E932AC" w:rsidP="00AB7E63">
      <w:pPr>
        <w:pStyle w:val="a8"/>
        <w:ind w:leftChars="11" w:left="282" w:hangingChars="121" w:hanging="259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C84770">
        <w:rPr>
          <w:rFonts w:ascii="ＭＳ 明朝" w:hAnsi="ＭＳ 明朝" w:hint="eastAsia"/>
        </w:rPr>
        <w:t>質問の内容によっては、資料等を添付してください。</w:t>
      </w:r>
    </w:p>
    <w:p w:rsidR="00E932AC" w:rsidRPr="00326FB4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E932AC" w:rsidRPr="00C84770" w:rsidTr="0037393D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AB7E63" w:rsidRDefault="00E932AC" w:rsidP="00D8391C">
            <w:pPr>
              <w:pStyle w:val="a8"/>
              <w:spacing w:before="185" w:line="280" w:lineRule="exact"/>
              <w:jc w:val="center"/>
              <w:rPr>
                <w:spacing w:val="0"/>
              </w:rPr>
            </w:pP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 xml:space="preserve">案　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 xml:space="preserve">件　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3E0FFE" w:rsidRDefault="00BA1CC7" w:rsidP="00BA1CC7">
            <w:pPr>
              <w:pStyle w:val="a8"/>
              <w:ind w:firstLineChars="200" w:firstLine="448"/>
              <w:rPr>
                <w:spacing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noProof/>
                <w:sz w:val="22"/>
              </w:rPr>
              <w:t>ボディーコンポジションアナライザー　一式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17" w:lineRule="exact"/>
              <w:jc w:val="center"/>
              <w:rPr>
                <w:spacing w:val="0"/>
              </w:rPr>
            </w:pPr>
          </w:p>
        </w:tc>
      </w:tr>
      <w:tr w:rsidR="00E932AC" w:rsidRPr="00C84770" w:rsidTr="0037393D">
        <w:trPr>
          <w:cantSplit/>
          <w:trHeight w:hRule="exact" w:val="666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AB7E63" w:rsidRDefault="00E932AC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納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入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場</w:t>
            </w:r>
            <w:r w:rsidRPr="00AB7E63">
              <w:rPr>
                <w:rFonts w:ascii="ＭＳ 明朝" w:hAnsi="ＭＳ 明朝" w:hint="eastAsia"/>
                <w:shd w:val="solid" w:color="FFFFFF" w:fill="auto"/>
              </w:rPr>
              <w:t xml:space="preserve"> </w:t>
            </w:r>
            <w:r w:rsidRPr="00AB7E63">
              <w:rPr>
                <w:rFonts w:ascii="ＭＳ 明朝" w:hAnsi="ＭＳ 明朝" w:hint="eastAsia"/>
                <w:spacing w:val="5"/>
                <w:shd w:val="solid" w:color="FFFFFF" w:fill="auto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BA1CC7">
            <w:pPr>
              <w:pStyle w:val="a8"/>
              <w:spacing w:line="540" w:lineRule="exact"/>
              <w:rPr>
                <w:spacing w:val="0"/>
              </w:rPr>
            </w:pPr>
            <w:r w:rsidRPr="00C84770">
              <w:rPr>
                <w:rFonts w:hint="eastAsia"/>
                <w:spacing w:val="0"/>
              </w:rPr>
              <w:t xml:space="preserve">　　</w:t>
            </w:r>
            <w:r w:rsidRPr="00C164CE">
              <w:rPr>
                <w:rFonts w:hint="eastAsia"/>
                <w:spacing w:val="0"/>
                <w:sz w:val="18"/>
                <w:szCs w:val="18"/>
              </w:rPr>
              <w:t xml:space="preserve">埼玉県立循環器・呼吸器病センター　</w:t>
            </w:r>
            <w:r w:rsidR="00BA1CC7">
              <w:rPr>
                <w:rFonts w:hint="eastAsia"/>
                <w:spacing w:val="0"/>
                <w:sz w:val="18"/>
                <w:szCs w:val="18"/>
              </w:rPr>
              <w:t>本</w:t>
            </w:r>
            <w:r w:rsidR="00C164CE" w:rsidRPr="00C164CE">
              <w:rPr>
                <w:rFonts w:hint="eastAsia"/>
                <w:noProof/>
                <w:sz w:val="18"/>
                <w:szCs w:val="18"/>
              </w:rPr>
              <w:t>館棟２階</w:t>
            </w:r>
            <w:r w:rsidR="00BA1CC7">
              <w:rPr>
                <w:rFonts w:hint="eastAsia"/>
                <w:noProof/>
                <w:sz w:val="18"/>
                <w:szCs w:val="18"/>
              </w:rPr>
              <w:t xml:space="preserve">　腎・透析センター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line="540" w:lineRule="exact"/>
              <w:jc w:val="center"/>
              <w:rPr>
                <w:spacing w:val="0"/>
              </w:rPr>
            </w:pPr>
          </w:p>
        </w:tc>
      </w:tr>
    </w:tbl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p w:rsidR="00E932AC" w:rsidRPr="00C84770" w:rsidRDefault="00E932AC" w:rsidP="00D8391C">
      <w:pPr>
        <w:pStyle w:val="a8"/>
        <w:spacing w:line="105" w:lineRule="exact"/>
        <w:rPr>
          <w:spacing w:val="0"/>
        </w:rPr>
      </w:pPr>
    </w:p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E932AC" w:rsidRPr="00C84770" w:rsidTr="00BA1CC7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spacing w:before="185"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  <w:r w:rsidRPr="00C84770">
              <w:rPr>
                <w:rFonts w:ascii="ＭＳ 明朝" w:hAnsi="ＭＳ 明朝" w:hint="eastAsia"/>
                <w:spacing w:val="5"/>
                <w:sz w:val="24"/>
                <w:szCs w:val="24"/>
                <w:shd w:val="solid" w:color="FFFFFF" w:fill="auto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2AC" w:rsidRPr="00C84770" w:rsidRDefault="00E932AC" w:rsidP="00D8391C">
            <w:pPr>
              <w:pStyle w:val="a8"/>
              <w:rPr>
                <w:spacing w:val="0"/>
              </w:rPr>
            </w:pPr>
          </w:p>
        </w:tc>
      </w:tr>
      <w:tr w:rsidR="00E932AC" w:rsidRPr="00C84770" w:rsidTr="00BA1CC7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BA1CC7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BA1CC7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BA1CC7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BA1CC7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BA1CC7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  <w:tr w:rsidR="00E932AC" w:rsidRPr="00C84770" w:rsidTr="00BA1CC7">
        <w:trPr>
          <w:cantSplit/>
          <w:trHeight w:hRule="exact" w:val="57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32AC" w:rsidRPr="00C84770" w:rsidRDefault="00E932AC" w:rsidP="00D8391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2AC" w:rsidRPr="00C84770" w:rsidRDefault="00E932AC" w:rsidP="00D8391C">
            <w:pPr>
              <w:pStyle w:val="a8"/>
              <w:spacing w:line="523" w:lineRule="exact"/>
              <w:rPr>
                <w:spacing w:val="0"/>
              </w:rPr>
            </w:pPr>
          </w:p>
        </w:tc>
      </w:tr>
    </w:tbl>
    <w:p w:rsidR="00E932AC" w:rsidRPr="00D8391C" w:rsidRDefault="00E932AC" w:rsidP="00326FB4">
      <w:pPr>
        <w:pStyle w:val="a8"/>
        <w:spacing w:line="357" w:lineRule="exact"/>
      </w:pPr>
    </w:p>
    <w:sectPr w:rsidR="00E932AC" w:rsidRPr="00D8391C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AC" w:rsidRDefault="00E932AC" w:rsidP="0028032A">
      <w:r>
        <w:separator/>
      </w:r>
    </w:p>
  </w:endnote>
  <w:endnote w:type="continuationSeparator" w:id="0">
    <w:p w:rsidR="00E932AC" w:rsidRDefault="00E932AC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AC" w:rsidRDefault="00E932AC" w:rsidP="0028032A">
      <w:r>
        <w:separator/>
      </w:r>
    </w:p>
  </w:footnote>
  <w:footnote w:type="continuationSeparator" w:id="0">
    <w:p w:rsidR="00E932AC" w:rsidRDefault="00E932AC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D0860"/>
    <w:rsid w:val="000D1BC4"/>
    <w:rsid w:val="000D1C07"/>
    <w:rsid w:val="000D51DC"/>
    <w:rsid w:val="000D6DA3"/>
    <w:rsid w:val="000E32E4"/>
    <w:rsid w:val="000F736E"/>
    <w:rsid w:val="00107273"/>
    <w:rsid w:val="00110FBC"/>
    <w:rsid w:val="00111717"/>
    <w:rsid w:val="00121A53"/>
    <w:rsid w:val="00121E9B"/>
    <w:rsid w:val="00142286"/>
    <w:rsid w:val="00161CA7"/>
    <w:rsid w:val="001650B5"/>
    <w:rsid w:val="00191D19"/>
    <w:rsid w:val="001A443D"/>
    <w:rsid w:val="001A5A2E"/>
    <w:rsid w:val="001A7F74"/>
    <w:rsid w:val="001B2233"/>
    <w:rsid w:val="001B7F61"/>
    <w:rsid w:val="001D7D12"/>
    <w:rsid w:val="001E0B56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6EAF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41DFF"/>
    <w:rsid w:val="00443F04"/>
    <w:rsid w:val="00444E08"/>
    <w:rsid w:val="0044612B"/>
    <w:rsid w:val="004628B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40E53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83A55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8000F6"/>
    <w:rsid w:val="00800E9E"/>
    <w:rsid w:val="00805BC3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311BB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F6902"/>
    <w:rsid w:val="00AF7EFE"/>
    <w:rsid w:val="00B0345D"/>
    <w:rsid w:val="00B204C9"/>
    <w:rsid w:val="00B26C82"/>
    <w:rsid w:val="00B37314"/>
    <w:rsid w:val="00B57CAE"/>
    <w:rsid w:val="00B613EC"/>
    <w:rsid w:val="00B66939"/>
    <w:rsid w:val="00B8021A"/>
    <w:rsid w:val="00B823ED"/>
    <w:rsid w:val="00B85AA3"/>
    <w:rsid w:val="00B94F20"/>
    <w:rsid w:val="00BA1CC7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F8A"/>
    <w:rsid w:val="00C026C9"/>
    <w:rsid w:val="00C11625"/>
    <w:rsid w:val="00C164CE"/>
    <w:rsid w:val="00C20EAA"/>
    <w:rsid w:val="00C21A23"/>
    <w:rsid w:val="00C37EEC"/>
    <w:rsid w:val="00C44DB5"/>
    <w:rsid w:val="00C46563"/>
    <w:rsid w:val="00C62D75"/>
    <w:rsid w:val="00CA5B09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C51"/>
    <w:rsid w:val="00D30A5E"/>
    <w:rsid w:val="00D426EF"/>
    <w:rsid w:val="00D53440"/>
    <w:rsid w:val="00D57429"/>
    <w:rsid w:val="00D64B12"/>
    <w:rsid w:val="00D657B6"/>
    <w:rsid w:val="00D67F1F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322"/>
    <w:rsid w:val="00E932AC"/>
    <w:rsid w:val="00EA0FD4"/>
    <w:rsid w:val="00EA2F53"/>
    <w:rsid w:val="00EB0B25"/>
    <w:rsid w:val="00EB1766"/>
    <w:rsid w:val="00EC378D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77296"/>
    <w:rsid w:val="00F83123"/>
    <w:rsid w:val="00F8768E"/>
    <w:rsid w:val="00FA2693"/>
    <w:rsid w:val="00FB3303"/>
    <w:rsid w:val="00FD3A06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BA1C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B88F-B8D6-44EA-877D-B777F9A3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小沼 孝宏</cp:lastModifiedBy>
  <cp:revision>2</cp:revision>
  <cp:lastPrinted>2021-04-01T02:34:00Z</cp:lastPrinted>
  <dcterms:created xsi:type="dcterms:W3CDTF">2021-06-16T01:06:00Z</dcterms:created>
  <dcterms:modified xsi:type="dcterms:W3CDTF">2021-06-16T01:06:00Z</dcterms:modified>
</cp:coreProperties>
</file>